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="00F425D8">
        <w:rPr>
          <w:rFonts w:ascii="Times New Roman" w:hAnsi="Times New Roman" w:cs="Times New Roman"/>
          <w:b/>
          <w:sz w:val="24"/>
          <w:szCs w:val="24"/>
        </w:rPr>
        <w:t>депутатов</w:t>
      </w:r>
      <w:r w:rsidRPr="001E0AFB">
        <w:rPr>
          <w:rFonts w:ascii="Times New Roman" w:hAnsi="Times New Roman" w:cs="Times New Roman"/>
          <w:b/>
          <w:sz w:val="24"/>
          <w:szCs w:val="24"/>
        </w:rPr>
        <w:t>,</w:t>
      </w:r>
    </w:p>
    <w:p w:rsid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 xml:space="preserve">Алексашкинского муниципального образования  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Питерского муниципального района Саратовской области, и членов их семей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351354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766961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351354">
        <w:rPr>
          <w:rFonts w:ascii="Times New Roman" w:hAnsi="Times New Roman" w:cs="Times New Roman"/>
          <w:b/>
          <w:sz w:val="24"/>
          <w:szCs w:val="24"/>
        </w:rPr>
        <w:t>9</w:t>
      </w:r>
      <w:r w:rsidRPr="001E0AF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567"/>
        <w:gridCol w:w="1560"/>
        <w:gridCol w:w="1559"/>
        <w:gridCol w:w="1276"/>
        <w:gridCol w:w="1701"/>
        <w:gridCol w:w="1134"/>
        <w:gridCol w:w="1134"/>
        <w:gridCol w:w="1275"/>
        <w:gridCol w:w="1701"/>
        <w:gridCol w:w="993"/>
        <w:gridCol w:w="992"/>
        <w:gridCol w:w="1843"/>
      </w:tblGrid>
      <w:tr w:rsidR="00751E06" w:rsidRPr="001E0AFB" w:rsidTr="008C7D44">
        <w:trPr>
          <w:trHeight w:val="660"/>
        </w:trPr>
        <w:tc>
          <w:tcPr>
            <w:tcW w:w="567" w:type="dxa"/>
            <w:vMerge w:val="restart"/>
          </w:tcPr>
          <w:p w:rsidR="00751E06" w:rsidRPr="000D0DA2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1E06" w:rsidRPr="000D0DA2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</w:tcPr>
          <w:p w:rsidR="00751E06" w:rsidRPr="000D0DA2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</w:tcPr>
          <w:p w:rsidR="00751E06" w:rsidRPr="000D0DA2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51E06" w:rsidRPr="000D0DA2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Декла</w:t>
            </w:r>
            <w:r w:rsidR="00766961"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рированный годовой доход за 2018</w:t>
            </w: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лей)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</w:tcPr>
          <w:p w:rsidR="00751E06" w:rsidRPr="000D0DA2" w:rsidRDefault="00751E06" w:rsidP="003A2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51E06" w:rsidRPr="000D0DA2" w:rsidRDefault="00751E06" w:rsidP="00B06B5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r w:rsidR="00DF5BC5" w:rsidRPr="000D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751E06" w:rsidRPr="000D0DA2" w:rsidRDefault="00DF5BC5" w:rsidP="00DF5BC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A28DC" w:rsidRPr="001E0AFB" w:rsidTr="00584FDF">
        <w:trPr>
          <w:trHeight w:val="780"/>
        </w:trPr>
        <w:tc>
          <w:tcPr>
            <w:tcW w:w="567" w:type="dxa"/>
            <w:vMerge/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  <w:r w:rsidR="000D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5BC5" w:rsidRPr="000D0DA2" w:rsidRDefault="00DF5BC5" w:rsidP="005D475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5BC5" w:rsidRPr="000D0DA2" w:rsidRDefault="00DF5BC5" w:rsidP="005D475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8DC" w:rsidRPr="001E0AFB" w:rsidTr="00584FDF">
        <w:trPr>
          <w:trHeight w:val="237"/>
        </w:trPr>
        <w:tc>
          <w:tcPr>
            <w:tcW w:w="567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A6B0E" w:rsidRPr="001E0AFB" w:rsidTr="00584FDF">
        <w:trPr>
          <w:trHeight w:val="70"/>
        </w:trPr>
        <w:tc>
          <w:tcPr>
            <w:tcW w:w="567" w:type="dxa"/>
            <w:tcBorders>
              <w:top w:val="single" w:sz="4" w:space="0" w:color="auto"/>
            </w:tcBorders>
          </w:tcPr>
          <w:p w:rsidR="00FA6B0E" w:rsidRPr="008C7D44" w:rsidRDefault="00FA6B0E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A6B0E" w:rsidRPr="001E0AFB" w:rsidRDefault="00C7582F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а Светлана Александровна </w:t>
            </w: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6B0E" w:rsidRPr="001E0AFB" w:rsidRDefault="00C7582F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ОУ»СОШ с.Алексашкино»</w:t>
            </w:r>
            <w:r w:rsidR="00FA6B0E" w:rsidRPr="001E0A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582F" w:rsidRPr="00C7582F" w:rsidRDefault="00BB2091" w:rsidP="00C7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C7582F" w:rsidRPr="00C7582F">
              <w:rPr>
                <w:rFonts w:ascii="Times New Roman" w:hAnsi="Times New Roman" w:cs="Times New Roman"/>
                <w:sz w:val="24"/>
                <w:szCs w:val="24"/>
              </w:rPr>
              <w:t>322,73</w:t>
            </w: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2924" w:rsidRDefault="00682924" w:rsidP="0068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пай</w:t>
            </w:r>
          </w:p>
          <w:p w:rsidR="00C15BAC" w:rsidRPr="001E0AFB" w:rsidRDefault="00C15BAC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5BAC" w:rsidRDefault="00682924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  <w:p w:rsidR="00C15BAC" w:rsidRDefault="00C15BAC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C" w:rsidRDefault="00C15BAC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C" w:rsidRPr="001E0AFB" w:rsidRDefault="00C15BAC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C" w:rsidRPr="001E0AFB" w:rsidRDefault="00C15BAC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CE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4FDF" w:rsidRPr="001E0AFB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Pr="001E0AFB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4FDF" w:rsidRDefault="00584FDF" w:rsidP="00B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4F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4FDF" w:rsidRPr="00C15BAC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FDF" w:rsidRPr="001E0AF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Pr="001E0AF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Pr="001E0AFB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Pr="001E0AFB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3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A4743E" w:rsidRDefault="00FA6B0E" w:rsidP="00937C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4FDF" w:rsidRDefault="001B55C8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84FDF" w:rsidRPr="001E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Pr="001E0AF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B0E" w:rsidRDefault="00FA6B0E" w:rsidP="00CE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CE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Pr="001E0AFB" w:rsidRDefault="00584FDF" w:rsidP="00CE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6B0E" w:rsidRPr="000D0DA2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B0E" w:rsidRPr="001E0AFB" w:rsidTr="00584FDF">
        <w:trPr>
          <w:trHeight w:val="724"/>
        </w:trPr>
        <w:tc>
          <w:tcPr>
            <w:tcW w:w="567" w:type="dxa"/>
          </w:tcPr>
          <w:p w:rsidR="00FA6B0E" w:rsidRPr="008C7D44" w:rsidRDefault="00FA6B0E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FA6B0E" w:rsidRPr="001E0AFB" w:rsidRDefault="00BB209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 Едрес Наурзгалиевич </w:t>
            </w:r>
          </w:p>
        </w:tc>
        <w:tc>
          <w:tcPr>
            <w:tcW w:w="1559" w:type="dxa"/>
          </w:tcPr>
          <w:p w:rsidR="00FA6B0E" w:rsidRPr="001E0AFB" w:rsidRDefault="00FA6B0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BB2091" w:rsidRPr="00BB2091" w:rsidRDefault="00BB2091" w:rsidP="00BB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1">
              <w:rPr>
                <w:rFonts w:ascii="Times New Roman" w:hAnsi="Times New Roman" w:cs="Times New Roman"/>
                <w:sz w:val="24"/>
                <w:szCs w:val="24"/>
              </w:rPr>
              <w:t>80 139,00</w:t>
            </w:r>
          </w:p>
          <w:p w:rsidR="00FA6B0E" w:rsidRPr="001E0AFB" w:rsidRDefault="00FA6B0E" w:rsidP="00C1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FDF" w:rsidRPr="001E0AFB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84FDF" w:rsidRDefault="00584FDF" w:rsidP="00584F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82924" w:rsidRDefault="00682924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Default="00682924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Default="00682924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24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682924" w:rsidRPr="001E0AFB" w:rsidRDefault="00682924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FDF" w:rsidRPr="00C15BAC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FDF" w:rsidRDefault="00584FDF" w:rsidP="00584F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3</w:t>
            </w:r>
          </w:p>
          <w:p w:rsidR="00682924" w:rsidRDefault="00682924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Default="00682924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Default="00682924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Default="00682924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A4743E" w:rsidRDefault="00682924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134" w:type="dxa"/>
          </w:tcPr>
          <w:p w:rsidR="00FA6B0E" w:rsidRPr="001E0AFB" w:rsidRDefault="00584FD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B0E" w:rsidRPr="001E0AFB" w:rsidRDefault="00FA6B0E" w:rsidP="00A47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6B0E" w:rsidRDefault="00BB2091" w:rsidP="00C5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B2091" w:rsidRPr="00BB2091" w:rsidRDefault="00BB2091" w:rsidP="00BB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 Rio</w:t>
            </w:r>
          </w:p>
          <w:p w:rsidR="00BB2091" w:rsidRPr="001E0AFB" w:rsidRDefault="00BB2091" w:rsidP="00C5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091" w:rsidRPr="001E0AFB" w:rsidRDefault="00BB2091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2091" w:rsidRPr="001E0AFB" w:rsidRDefault="00BB2091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091" w:rsidRPr="001E0AFB" w:rsidRDefault="00BB2091" w:rsidP="00B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0E" w:rsidRPr="001E0AFB" w:rsidTr="00584FDF">
        <w:trPr>
          <w:trHeight w:val="1055"/>
        </w:trPr>
        <w:tc>
          <w:tcPr>
            <w:tcW w:w="567" w:type="dxa"/>
            <w:tcBorders>
              <w:bottom w:val="single" w:sz="4" w:space="0" w:color="auto"/>
            </w:tcBorders>
          </w:tcPr>
          <w:p w:rsidR="00FA6B0E" w:rsidRPr="008C7D44" w:rsidRDefault="00FA6B0E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6B0E" w:rsidRPr="001E0AFB" w:rsidRDefault="008C7D4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Надежда Александров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B0E" w:rsidRPr="001E0AFB" w:rsidRDefault="008C7D44" w:rsidP="00CF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«Ромашк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D44" w:rsidRPr="004461F9" w:rsidRDefault="008C7D44" w:rsidP="008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F9">
              <w:rPr>
                <w:rFonts w:ascii="Times New Roman" w:hAnsi="Times New Roman" w:cs="Times New Roman"/>
                <w:sz w:val="24"/>
                <w:szCs w:val="24"/>
              </w:rPr>
              <w:t>306232,64</w:t>
            </w:r>
          </w:p>
          <w:p w:rsidR="00FA6B0E" w:rsidRPr="00E83F55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Pr="00A02F8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6B0E" w:rsidRPr="001E0AFB" w:rsidRDefault="00FA6B0E" w:rsidP="004F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0E" w:rsidRPr="001E0AFB" w:rsidTr="00584FDF">
        <w:trPr>
          <w:trHeight w:val="14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6B0E" w:rsidRPr="008C7D44" w:rsidRDefault="00FA6B0E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6B0E" w:rsidRDefault="008C7D4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 Александр Александро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6B0E" w:rsidRDefault="00FA6B0E" w:rsidP="00CF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76D0" w:rsidRDefault="00EA76D0" w:rsidP="00EA76D0">
            <w:pPr>
              <w:jc w:val="center"/>
              <w:rPr>
                <w:sz w:val="24"/>
                <w:szCs w:val="24"/>
              </w:rPr>
            </w:pPr>
            <w:r>
              <w:t>233 477,84</w:t>
            </w:r>
          </w:p>
          <w:p w:rsidR="00FA6B0E" w:rsidRPr="00E83F55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общая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7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Pr="00A02F8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75F0" w:rsidRDefault="005875F0" w:rsidP="0058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5875F0" w:rsidRDefault="005875F0" w:rsidP="0058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Гранта </w:t>
            </w:r>
          </w:p>
          <w:p w:rsidR="00FA6B0E" w:rsidRPr="001E0AFB" w:rsidRDefault="00FA6B0E" w:rsidP="00E83F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F8B" w:rsidRPr="001E0AFB" w:rsidRDefault="00A02F8B" w:rsidP="0064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2F8B" w:rsidRPr="00A02F8B" w:rsidRDefault="00A02F8B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2F8B" w:rsidRPr="001E0AFB" w:rsidRDefault="00A02F8B" w:rsidP="00A0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8C7D44" w:rsidRDefault="008C7D44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 Максим Александро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CF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EA76D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Pr="00A02F8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D44" w:rsidRPr="001E0AFB" w:rsidRDefault="008C7D44" w:rsidP="00E8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E83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4F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6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6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8C7D44" w:rsidRDefault="008C7D44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Анастасия Александро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EA76D0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4)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7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Pr="00A02F8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4F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6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6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8C7D44" w:rsidRDefault="008C7D44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нина Татьяна Александро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3D0668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ФА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76D0" w:rsidRDefault="00EA76D0" w:rsidP="00EA76D0">
            <w:pPr>
              <w:jc w:val="center"/>
              <w:rPr>
                <w:sz w:val="24"/>
                <w:szCs w:val="24"/>
              </w:rPr>
            </w:pPr>
            <w:r>
              <w:t>398 122,35</w:t>
            </w:r>
          </w:p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9C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565" w:rsidRPr="009C4565" w:rsidRDefault="009C4565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565" w:rsidRPr="001E0AFB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9C4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7D44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8C7D44" w:rsidRDefault="008C7D44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нина Юлия Александро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EA76D0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9C4565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C4565" w:rsidRDefault="009C4565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65" w:rsidRPr="001E0AFB" w:rsidRDefault="009C4565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9C4565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65" w:rsidRPr="001E0AFB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8C7D44" w:rsidRDefault="008C7D44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нкова Любовь Анатолье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3D0668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4F4D12">
              <w:rPr>
                <w:rFonts w:ascii="Times New Roman" w:hAnsi="Times New Roman" w:cs="Times New Roman"/>
                <w:sz w:val="24"/>
                <w:szCs w:val="24"/>
              </w:rPr>
              <w:t xml:space="preserve"> МДОУ Дет</w:t>
            </w:r>
            <w:r w:rsidR="00EA76D0">
              <w:rPr>
                <w:rFonts w:ascii="Times New Roman" w:hAnsi="Times New Roman" w:cs="Times New Roman"/>
                <w:sz w:val="24"/>
                <w:szCs w:val="24"/>
              </w:rPr>
              <w:t>ский сад «Ромаш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59DF" w:rsidRDefault="00E859DF" w:rsidP="00E859DF">
            <w:pPr>
              <w:jc w:val="center"/>
              <w:rPr>
                <w:sz w:val="24"/>
                <w:szCs w:val="24"/>
              </w:rPr>
            </w:pPr>
            <w:r>
              <w:t>284 331,69</w:t>
            </w:r>
          </w:p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EA76D0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59DF" w:rsidRDefault="00E859DF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DF" w:rsidRPr="001E0AFB" w:rsidRDefault="00E859DF" w:rsidP="00E8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ый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59DF" w:rsidRDefault="00584FDF" w:rsidP="00E859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84FDF" w:rsidRDefault="00584FDF" w:rsidP="00E859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Default="00584FDF" w:rsidP="00E859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Pr="00682924" w:rsidRDefault="00682924" w:rsidP="00E8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24"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59DF" w:rsidRDefault="00584FD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Default="00584FD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1E0AFB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8C7D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нков Владимир Владимиро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EA76D0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EA76D0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A76D0" w:rsidRDefault="00EA76D0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Default="00EA76D0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Default="00EA76D0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ый)</w:t>
            </w:r>
          </w:p>
          <w:p w:rsidR="00EA76D0" w:rsidRDefault="00EA76D0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6D0" w:rsidRDefault="00EA76D0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Pr="001E0AFB" w:rsidRDefault="00EA76D0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EA76D0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A76D0" w:rsidRDefault="00EA76D0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A76D0" w:rsidRDefault="00EA76D0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A76D0" w:rsidRDefault="00EA76D0" w:rsidP="00E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  <w:p w:rsidR="00EA76D0" w:rsidRDefault="00EA76D0" w:rsidP="00EA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Default="00EA76D0" w:rsidP="00EA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Default="00EA76D0" w:rsidP="00EA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Default="00EA76D0" w:rsidP="00EA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Default="00EA76D0" w:rsidP="00EA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Default="00EA76D0" w:rsidP="00EA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Pr="00EA76D0" w:rsidRDefault="00EA76D0" w:rsidP="00E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EA76D0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A76D0" w:rsidRDefault="00EA76D0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Default="00EA76D0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D0" w:rsidRDefault="00EA76D0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859DF" w:rsidRDefault="00E859D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DF" w:rsidRDefault="00E859D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DF" w:rsidRDefault="00E859D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DF" w:rsidRDefault="00E859D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DF" w:rsidRDefault="00E859D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DF" w:rsidRDefault="00E859D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DF" w:rsidRPr="001E0AFB" w:rsidRDefault="00E859D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EA76D0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BA73D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нов Александр Василье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BA73D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 ФА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2924" w:rsidRDefault="00682924" w:rsidP="00682924">
            <w:pPr>
              <w:jc w:val="center"/>
              <w:rPr>
                <w:sz w:val="24"/>
                <w:szCs w:val="24"/>
              </w:rPr>
            </w:pPr>
            <w:r>
              <w:t>183 278,41</w:t>
            </w:r>
          </w:p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682924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1E0AFB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0,0</w:t>
            </w:r>
          </w:p>
          <w:p w:rsidR="0068292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1E0AFB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8292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1E0AFB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682924">
              <w:rPr>
                <w:rFonts w:ascii="Times New Roman" w:hAnsi="Times New Roman" w:cs="Times New Roman"/>
                <w:sz w:val="24"/>
                <w:szCs w:val="24"/>
              </w:rPr>
              <w:t xml:space="preserve">Kia Rio, легковой </w:t>
            </w:r>
            <w:r w:rsidRPr="00682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682924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1E0AFB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8292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82924" w:rsidRPr="0068292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82924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1E0AFB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BA73D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конова Мария Серг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BA73D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115E" w:rsidRDefault="0045115E" w:rsidP="0045115E">
            <w:pPr>
              <w:jc w:val="center"/>
              <w:rPr>
                <w:sz w:val="24"/>
                <w:szCs w:val="24"/>
              </w:rPr>
            </w:pPr>
            <w:r>
              <w:t>191 073,28</w:t>
            </w:r>
          </w:p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5115E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005A6" w:rsidRDefault="00B005A6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6" w:rsidRDefault="00B005A6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005A6" w:rsidRPr="001E0AFB" w:rsidRDefault="00B005A6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036CD4" w:rsidRDefault="00036CD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5115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005A6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6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5115E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005A6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5A6" w:rsidRPr="001E0AFB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BA73D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нов Артем Александро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BA73D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05A6" w:rsidRDefault="00B005A6" w:rsidP="00B0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005A6" w:rsidRDefault="00B005A6" w:rsidP="00B00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6" w:rsidRDefault="00B005A6" w:rsidP="00B0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7D44" w:rsidRPr="001E0AFB" w:rsidRDefault="008C7D44" w:rsidP="00B00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5A6" w:rsidRDefault="00B005A6" w:rsidP="00B005A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005A6" w:rsidRDefault="00B005A6" w:rsidP="00B005A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7D44" w:rsidRDefault="00B005A6" w:rsidP="00B0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05A6" w:rsidRDefault="00B005A6" w:rsidP="00B0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005A6" w:rsidRDefault="00B005A6" w:rsidP="00B0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D44" w:rsidRPr="001E0AFB" w:rsidRDefault="00B005A6" w:rsidP="00B0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сов Сергей Николае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4B55D3" w:rsidRDefault="004B55D3" w:rsidP="004B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D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4B55D3" w:rsidRDefault="004B55D3" w:rsidP="004B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D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КФХ</w:t>
            </w:r>
          </w:p>
          <w:p w:rsidR="004B55D3" w:rsidRPr="001E0AFB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4B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4B55D3" w:rsidRDefault="004B55D3" w:rsidP="004B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10</w:t>
            </w: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99</w:t>
            </w: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02</w:t>
            </w:r>
          </w:p>
          <w:p w:rsidR="004B55D3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1E0AFB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50 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55D3" w:rsidRPr="001E0AFB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сова Светлана Борисо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F5531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5531" w:rsidRPr="004B55D3" w:rsidRDefault="004F5531" w:rsidP="004F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D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КФХ</w:t>
            </w:r>
          </w:p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4F5531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4F5531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5531" w:rsidRDefault="004F5531" w:rsidP="004F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D5E7B" w:rsidRDefault="003D5E7B" w:rsidP="004F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B" w:rsidRPr="004B55D3" w:rsidRDefault="003D5E7B" w:rsidP="003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D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3D5E7B" w:rsidRDefault="003D5E7B" w:rsidP="004F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5531" w:rsidRDefault="004F5531" w:rsidP="004F55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B" w:rsidRDefault="003D5E7B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B" w:rsidRDefault="003D5E7B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B" w:rsidRDefault="003D5E7B" w:rsidP="003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5E7B" w:rsidRDefault="004F5531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E7B" w:rsidRDefault="003D5E7B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B" w:rsidRDefault="003D5E7B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B" w:rsidRDefault="003D5E7B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3D5E7B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4F5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лкунова Лар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ье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ушер </w:t>
            </w:r>
          </w:p>
          <w:p w:rsidR="004461F9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2F5C" w:rsidRPr="00572F5C" w:rsidRDefault="00572F5C" w:rsidP="0057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C">
              <w:rPr>
                <w:rFonts w:ascii="Times New Roman" w:hAnsi="Times New Roman" w:cs="Times New Roman"/>
                <w:sz w:val="24"/>
                <w:szCs w:val="24"/>
              </w:rPr>
              <w:t>266 510,43</w:t>
            </w:r>
          </w:p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572F5C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5C" w:rsidRPr="001E0AFB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1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72F5C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5C" w:rsidRPr="00572F5C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2F5C" w:rsidRPr="00572F5C" w:rsidRDefault="00572F5C" w:rsidP="0057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лкунов Александр Юрье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72F5C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5C" w:rsidRPr="001E0AFB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72F5C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72F5C" w:rsidRPr="00572F5C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72F5C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5C" w:rsidRPr="001E0AFB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44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кова Ольга Георгиевна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2F5C" w:rsidRPr="00572F5C" w:rsidRDefault="00572F5C" w:rsidP="0057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C">
              <w:rPr>
                <w:rFonts w:ascii="Times New Roman" w:hAnsi="Times New Roman" w:cs="Times New Roman"/>
                <w:sz w:val="24"/>
                <w:szCs w:val="24"/>
              </w:rPr>
              <w:t>262202,81</w:t>
            </w:r>
          </w:p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72F5C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5C" w:rsidRPr="001E0AFB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572F5C" w:rsidRDefault="00572F5C" w:rsidP="0057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72F5C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72F5C" w:rsidRPr="00572F5C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F5C" w:rsidRPr="001E0AFB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2F5C" w:rsidRDefault="00572F5C" w:rsidP="0057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2F5C" w:rsidRDefault="00572F5C" w:rsidP="0057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572F5C" w:rsidP="0057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ябин Виктор Николае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2B1D" w:rsidRPr="006A2B1D" w:rsidRDefault="006A2B1D" w:rsidP="006A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1D">
              <w:rPr>
                <w:rFonts w:ascii="Times New Roman" w:hAnsi="Times New Roman" w:cs="Times New Roman"/>
                <w:sz w:val="24"/>
                <w:szCs w:val="24"/>
              </w:rPr>
              <w:t>729918,56</w:t>
            </w:r>
          </w:p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B0B2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B0B23" w:rsidRDefault="008B0B2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23" w:rsidRPr="001E0AFB" w:rsidRDefault="008B0B2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0B23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B0B2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3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B0B23" w:rsidRDefault="008B0B2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B0B23" w:rsidRPr="008B0B23" w:rsidRDefault="008B0B2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0B23" w:rsidRPr="008B0B23" w:rsidRDefault="008B0B23" w:rsidP="008B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B0B23">
              <w:rPr>
                <w:rFonts w:ascii="Times New Roman" w:hAnsi="Times New Roman" w:cs="Times New Roman"/>
                <w:sz w:val="24"/>
                <w:szCs w:val="24"/>
              </w:rPr>
              <w:t>Chevrolet NIVA 212 300-55, 2014 года</w:t>
            </w:r>
          </w:p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B0B2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97222" w:rsidRDefault="00A97222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22" w:rsidRPr="001E0AFB" w:rsidRDefault="00A97222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A02F8B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ябина Натальи Викторо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A02F8B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9E002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79,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002F" w:rsidRPr="009E002F" w:rsidRDefault="009E002F" w:rsidP="009E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2F">
              <w:rPr>
                <w:rFonts w:ascii="Times New Roman" w:hAnsi="Times New Roman" w:cs="Times New Roman"/>
                <w:sz w:val="24"/>
                <w:szCs w:val="24"/>
              </w:rPr>
              <w:t>ГАЗ -САЗ -35071, 2016 г.</w:t>
            </w:r>
          </w:p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9E002F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9E002F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9E002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3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E002F" w:rsidRPr="009E002F" w:rsidRDefault="009E002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9E002F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A02F8B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овецкая Клавдия Валер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C63DA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«дом кино»</w:t>
            </w:r>
          </w:p>
          <w:p w:rsidR="00C63DA9" w:rsidRDefault="00C63DA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тер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7222" w:rsidRPr="00A97222" w:rsidRDefault="00A97222" w:rsidP="00A9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22">
              <w:rPr>
                <w:rFonts w:ascii="Times New Roman" w:hAnsi="Times New Roman" w:cs="Times New Roman"/>
                <w:sz w:val="24"/>
                <w:szCs w:val="24"/>
              </w:rPr>
              <w:t>329318,68</w:t>
            </w:r>
          </w:p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A97222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1/3)</w:t>
            </w:r>
          </w:p>
          <w:p w:rsidR="00A97222" w:rsidRDefault="00A97222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22" w:rsidRPr="00A97222" w:rsidRDefault="00A97222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7222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7222" w:rsidRDefault="00A97222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7D44" w:rsidRDefault="00A97222" w:rsidP="00A9722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222" w:rsidRDefault="00A97222" w:rsidP="00A9722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22" w:rsidRDefault="00A97222" w:rsidP="00A9722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22" w:rsidRPr="00A97222" w:rsidRDefault="00A97222" w:rsidP="00A9722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7222" w:rsidRDefault="00A97222" w:rsidP="00A97222">
            <w:pPr>
              <w:jc w:val="center"/>
            </w:pPr>
            <w:r w:rsidRPr="00A2003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t xml:space="preserve"> </w:t>
            </w:r>
            <w:r w:rsidRPr="00A97222">
              <w:rPr>
                <w:rFonts w:ascii="Times New Roman" w:hAnsi="Times New Roman" w:cs="Times New Roman"/>
                <w:sz w:val="24"/>
                <w:szCs w:val="24"/>
              </w:rPr>
              <w:t>ВАЗ 21093, 1993 г.</w:t>
            </w:r>
          </w:p>
          <w:p w:rsidR="00A97222" w:rsidRPr="001E0AFB" w:rsidRDefault="00A97222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7222" w:rsidRDefault="00A97222" w:rsidP="00A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97222" w:rsidRDefault="00A97222" w:rsidP="00A9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22" w:rsidRDefault="00A97222" w:rsidP="00A9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22" w:rsidRDefault="00A97222" w:rsidP="00A9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A97222" w:rsidP="00A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1E0AFB" w:rsidTr="00584FDF">
        <w:trPr>
          <w:trHeight w:val="465"/>
        </w:trPr>
        <w:tc>
          <w:tcPr>
            <w:tcW w:w="567" w:type="dxa"/>
            <w:tcBorders>
              <w:top w:val="single" w:sz="4" w:space="0" w:color="auto"/>
            </w:tcBorders>
          </w:tcPr>
          <w:p w:rsidR="008C7D44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C7D44" w:rsidRDefault="00A02F8B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юховецкий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ович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C7D44" w:rsidRDefault="00A02F8B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20037" w:rsidRPr="00A20037" w:rsidRDefault="00A20037" w:rsidP="00A2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37">
              <w:rPr>
                <w:rFonts w:ascii="Times New Roman" w:hAnsi="Times New Roman" w:cs="Times New Roman"/>
                <w:sz w:val="24"/>
                <w:szCs w:val="24"/>
              </w:rPr>
              <w:t>183309,33</w:t>
            </w:r>
          </w:p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3F7" w:rsidRDefault="006C43F7" w:rsidP="006C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3)</w:t>
            </w:r>
          </w:p>
          <w:p w:rsidR="006C43F7" w:rsidRDefault="006C43F7" w:rsidP="006C4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6C43F7" w:rsidP="006C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7222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43F7" w:rsidRDefault="006C43F7" w:rsidP="006C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7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C43F7" w:rsidRDefault="006C43F7" w:rsidP="006C43F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3F7" w:rsidRDefault="006C43F7" w:rsidP="006C43F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F7" w:rsidRDefault="006C43F7" w:rsidP="006C43F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6C43F7" w:rsidP="006C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12A6" w:rsidRPr="004312A6" w:rsidRDefault="004312A6" w:rsidP="0043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LGA SIBER, </w:t>
            </w:r>
            <w:r w:rsidRPr="0043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 г.</w:t>
            </w:r>
          </w:p>
          <w:p w:rsidR="008C7D44" w:rsidRPr="004312A6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A6" w:rsidRPr="004312A6" w:rsidRDefault="004312A6" w:rsidP="0043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2A6">
              <w:rPr>
                <w:rFonts w:ascii="Times New Roman" w:hAnsi="Times New Roman" w:cs="Times New Roman"/>
                <w:sz w:val="24"/>
                <w:szCs w:val="24"/>
              </w:rPr>
              <w:t>ГАЗ 31105, 2006 г.</w:t>
            </w:r>
          </w:p>
          <w:p w:rsidR="004312A6" w:rsidRPr="004312A6" w:rsidRDefault="004312A6" w:rsidP="0043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A6" w:rsidRPr="004312A6" w:rsidRDefault="004312A6" w:rsidP="0043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2A6">
              <w:rPr>
                <w:rFonts w:ascii="Times New Roman" w:hAnsi="Times New Roman" w:cs="Times New Roman"/>
                <w:sz w:val="24"/>
                <w:szCs w:val="24"/>
              </w:rPr>
              <w:t>ГАЗ 85105, 2004 г.</w:t>
            </w:r>
          </w:p>
          <w:p w:rsidR="004312A6" w:rsidRDefault="004312A6" w:rsidP="0043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A6" w:rsidRPr="001E0AFB" w:rsidRDefault="004312A6" w:rsidP="0043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C43F7" w:rsidRDefault="006C43F7" w:rsidP="006C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C43F7" w:rsidRDefault="006C43F7" w:rsidP="006C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F7" w:rsidRDefault="006C43F7" w:rsidP="006C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F7" w:rsidRDefault="006C43F7" w:rsidP="006C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1E0AFB" w:rsidRDefault="006C43F7" w:rsidP="006C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7D44" w:rsidRPr="001E0AFB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7D44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7D44" w:rsidRPr="001E0AFB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7D44" w:rsidRPr="001E0AFB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D44" w:rsidRDefault="008C7D44" w:rsidP="008C7D4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C7D44" w:rsidRDefault="008C7D44" w:rsidP="008C7D4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C7D44" w:rsidRDefault="008C7D44" w:rsidP="008C7D4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558E8" w:rsidRDefault="007558E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7558E8" w:rsidSect="00FA6B0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63B" w:rsidRDefault="004D063B" w:rsidP="000D0DA2">
      <w:pPr>
        <w:spacing w:after="0" w:line="240" w:lineRule="auto"/>
      </w:pPr>
      <w:r>
        <w:separator/>
      </w:r>
    </w:p>
  </w:endnote>
  <w:endnote w:type="continuationSeparator" w:id="1">
    <w:p w:rsidR="004D063B" w:rsidRDefault="004D063B" w:rsidP="000D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63B" w:rsidRDefault="004D063B" w:rsidP="000D0DA2">
      <w:pPr>
        <w:spacing w:after="0" w:line="240" w:lineRule="auto"/>
      </w:pPr>
      <w:r>
        <w:separator/>
      </w:r>
    </w:p>
  </w:footnote>
  <w:footnote w:type="continuationSeparator" w:id="1">
    <w:p w:rsidR="004D063B" w:rsidRDefault="004D063B" w:rsidP="000D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52C91"/>
    <w:multiLevelType w:val="hybridMultilevel"/>
    <w:tmpl w:val="ED5E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673"/>
    <w:rsid w:val="0001470F"/>
    <w:rsid w:val="0003099E"/>
    <w:rsid w:val="00036CD4"/>
    <w:rsid w:val="000401D5"/>
    <w:rsid w:val="00063156"/>
    <w:rsid w:val="000833D9"/>
    <w:rsid w:val="00083906"/>
    <w:rsid w:val="000D0DA2"/>
    <w:rsid w:val="001518B1"/>
    <w:rsid w:val="001664B3"/>
    <w:rsid w:val="001671B1"/>
    <w:rsid w:val="001B55C8"/>
    <w:rsid w:val="001D035B"/>
    <w:rsid w:val="001D4DE1"/>
    <w:rsid w:val="001E0AFB"/>
    <w:rsid w:val="001E0E1B"/>
    <w:rsid w:val="00237001"/>
    <w:rsid w:val="00296551"/>
    <w:rsid w:val="002A02D5"/>
    <w:rsid w:val="002B58B1"/>
    <w:rsid w:val="002B6A3C"/>
    <w:rsid w:val="002E4C2B"/>
    <w:rsid w:val="00325E1B"/>
    <w:rsid w:val="00351354"/>
    <w:rsid w:val="00362D78"/>
    <w:rsid w:val="003A28DC"/>
    <w:rsid w:val="003C444E"/>
    <w:rsid w:val="003C57F8"/>
    <w:rsid w:val="003D0668"/>
    <w:rsid w:val="003D5E7B"/>
    <w:rsid w:val="003E0577"/>
    <w:rsid w:val="004312A6"/>
    <w:rsid w:val="004461F9"/>
    <w:rsid w:val="0045115E"/>
    <w:rsid w:val="0047638C"/>
    <w:rsid w:val="004B06DB"/>
    <w:rsid w:val="004B55D3"/>
    <w:rsid w:val="004D063B"/>
    <w:rsid w:val="004F4D12"/>
    <w:rsid w:val="004F5531"/>
    <w:rsid w:val="0052485B"/>
    <w:rsid w:val="005333B1"/>
    <w:rsid w:val="00572A78"/>
    <w:rsid w:val="00572F5C"/>
    <w:rsid w:val="0058160A"/>
    <w:rsid w:val="00584FDF"/>
    <w:rsid w:val="005875F0"/>
    <w:rsid w:val="00595DF8"/>
    <w:rsid w:val="005D5D0F"/>
    <w:rsid w:val="005F24A4"/>
    <w:rsid w:val="006365E0"/>
    <w:rsid w:val="006400D7"/>
    <w:rsid w:val="00647F04"/>
    <w:rsid w:val="00663B90"/>
    <w:rsid w:val="00666351"/>
    <w:rsid w:val="00682924"/>
    <w:rsid w:val="0068774C"/>
    <w:rsid w:val="006A2B1D"/>
    <w:rsid w:val="006B35AB"/>
    <w:rsid w:val="006C43F7"/>
    <w:rsid w:val="006E23FE"/>
    <w:rsid w:val="00736469"/>
    <w:rsid w:val="00750D33"/>
    <w:rsid w:val="00751E06"/>
    <w:rsid w:val="007558E8"/>
    <w:rsid w:val="00766961"/>
    <w:rsid w:val="00766C39"/>
    <w:rsid w:val="007B2870"/>
    <w:rsid w:val="007C6D39"/>
    <w:rsid w:val="007E47CA"/>
    <w:rsid w:val="007E76FB"/>
    <w:rsid w:val="00801CEB"/>
    <w:rsid w:val="008219DD"/>
    <w:rsid w:val="008319BC"/>
    <w:rsid w:val="008B0B23"/>
    <w:rsid w:val="008C4B06"/>
    <w:rsid w:val="008C7D44"/>
    <w:rsid w:val="009136B8"/>
    <w:rsid w:val="00983257"/>
    <w:rsid w:val="009B0216"/>
    <w:rsid w:val="009C4565"/>
    <w:rsid w:val="009D094D"/>
    <w:rsid w:val="009E002F"/>
    <w:rsid w:val="009E4BAD"/>
    <w:rsid w:val="00A02F8B"/>
    <w:rsid w:val="00A07DE1"/>
    <w:rsid w:val="00A20037"/>
    <w:rsid w:val="00A34EAD"/>
    <w:rsid w:val="00A45673"/>
    <w:rsid w:val="00A4743E"/>
    <w:rsid w:val="00A6158A"/>
    <w:rsid w:val="00A97222"/>
    <w:rsid w:val="00AA60E7"/>
    <w:rsid w:val="00AD4282"/>
    <w:rsid w:val="00B005A6"/>
    <w:rsid w:val="00B06B5F"/>
    <w:rsid w:val="00B917F5"/>
    <w:rsid w:val="00B95ADB"/>
    <w:rsid w:val="00BA73DC"/>
    <w:rsid w:val="00BB2091"/>
    <w:rsid w:val="00BC6956"/>
    <w:rsid w:val="00BF4D95"/>
    <w:rsid w:val="00C15BAC"/>
    <w:rsid w:val="00C54AE2"/>
    <w:rsid w:val="00C63DA9"/>
    <w:rsid w:val="00C7582F"/>
    <w:rsid w:val="00C84644"/>
    <w:rsid w:val="00CE67C4"/>
    <w:rsid w:val="00D33BB0"/>
    <w:rsid w:val="00D812A2"/>
    <w:rsid w:val="00D82B8E"/>
    <w:rsid w:val="00D9218D"/>
    <w:rsid w:val="00DC5DF2"/>
    <w:rsid w:val="00DD493C"/>
    <w:rsid w:val="00DF5BC5"/>
    <w:rsid w:val="00E83F55"/>
    <w:rsid w:val="00E859DF"/>
    <w:rsid w:val="00E85FC7"/>
    <w:rsid w:val="00EA2458"/>
    <w:rsid w:val="00EA76D0"/>
    <w:rsid w:val="00EE74FB"/>
    <w:rsid w:val="00F3521D"/>
    <w:rsid w:val="00F425D8"/>
    <w:rsid w:val="00F97417"/>
    <w:rsid w:val="00FA6B0E"/>
    <w:rsid w:val="00FF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D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0DA2"/>
  </w:style>
  <w:style w:type="paragraph" w:styleId="a8">
    <w:name w:val="footer"/>
    <w:basedOn w:val="a"/>
    <w:link w:val="a9"/>
    <w:uiPriority w:val="99"/>
    <w:semiHidden/>
    <w:unhideWhenUsed/>
    <w:rsid w:val="000D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0DA2"/>
  </w:style>
  <w:style w:type="paragraph" w:styleId="aa">
    <w:name w:val="List Paragraph"/>
    <w:basedOn w:val="a"/>
    <w:uiPriority w:val="34"/>
    <w:qFormat/>
    <w:rsid w:val="008C7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4870-C216-4AA3-9DC3-8D8DE69F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7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80</cp:revision>
  <cp:lastPrinted>2016-06-06T08:04:00Z</cp:lastPrinted>
  <dcterms:created xsi:type="dcterms:W3CDTF">2014-06-16T12:08:00Z</dcterms:created>
  <dcterms:modified xsi:type="dcterms:W3CDTF">2020-06-10T05:47:00Z</dcterms:modified>
</cp:coreProperties>
</file>